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29554CC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Интерпретатор 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</w:t>
      </w:r>
      <w:r w:rsidR="009D19D7" w:rsidRP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-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обного языка программирования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5E2D14D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9D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98463D7" w:rsidR="00B145FD" w:rsidRPr="00004034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6532EABC" w:rsidR="00B145FD" w:rsidRPr="00B145FD" w:rsidRDefault="0000403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грядсков М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D19D7">
        <w:rPr>
          <w:rFonts w:ascii="Times New Roman" w:eastAsia="Times New Roman" w:hAnsi="Times New Roman" w:cs="Times New Roman"/>
          <w:sz w:val="28"/>
          <w:szCs w:val="20"/>
          <w:lang w:eastAsia="ru-RU"/>
        </w:rPr>
        <w:t>., Болтенков С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2ACEBF9" w:rsidR="00B145FD" w:rsidRPr="00B145FD" w:rsidRDefault="006E63F7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85A54C" w14:textId="5A67C52F" w:rsidR="00D15406" w:rsidRDefault="00D9585D">
      <w:pPr>
        <w:pStyle w:val="11"/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52527359" w:history="1">
        <w:r w:rsidR="00D15406" w:rsidRPr="00AA52F9">
          <w:rPr>
            <w:rStyle w:val="af0"/>
            <w:rFonts w:ascii="Times New Roman" w:hAnsi="Times New Roman"/>
            <w:noProof/>
          </w:rPr>
          <w:t>Постановка задачи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59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3</w:t>
        </w:r>
        <w:r w:rsidR="00D15406">
          <w:rPr>
            <w:noProof/>
            <w:webHidden/>
          </w:rPr>
          <w:fldChar w:fldCharType="end"/>
        </w:r>
      </w:hyperlink>
    </w:p>
    <w:p w14:paraId="0B235BB5" w14:textId="40B3538F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0" w:history="1">
        <w:r w:rsidRPr="00AA52F9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1F569" w14:textId="7CCFFBE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1" w:history="1">
        <w:r w:rsidRPr="00AA52F9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0A200" w14:textId="0E9FD6D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2" w:history="1">
        <w:r w:rsidRPr="00AA52F9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3A035" w14:textId="05ACB432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3" w:history="1">
        <w:r w:rsidRPr="00AA52F9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5F2A9" w14:textId="2CDBA63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4" w:history="1">
        <w:r w:rsidRPr="00AA52F9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1B1C55" w14:textId="736D6B6C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5" w:history="1">
        <w:r w:rsidRPr="00AA52F9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1AA1AD" w14:textId="0A08C1A0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6" w:history="1">
        <w:r w:rsidRPr="00AA52F9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B9378C" w14:textId="2D10884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7" w:history="1">
        <w:r w:rsidRPr="00AA52F9">
          <w:rPr>
            <w:rStyle w:val="af0"/>
            <w:rFonts w:ascii="Times New Roman" w:hAnsi="Times New Roman" w:cs="Times New Roman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653BC1" w14:textId="35E3C191" w:rsidR="009B5773" w:rsidRPr="005A0157" w:rsidRDefault="00D9585D" w:rsidP="005A0157">
      <w:pPr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52527359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650145B" w14:textId="77777777" w:rsidR="00977851" w:rsidRPr="00752F15" w:rsidRDefault="00977851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F15">
        <w:rPr>
          <w:rFonts w:ascii="Times New Roman" w:hAnsi="Times New Roman" w:cs="Times New Roman"/>
          <w:sz w:val="24"/>
          <w:szCs w:val="24"/>
          <w:u w:val="single"/>
        </w:rPr>
        <w:t xml:space="preserve">Требовалось: </w:t>
      </w:r>
    </w:p>
    <w:p w14:paraId="24559BCB" w14:textId="1B03099D" w:rsidR="009B681C" w:rsidRPr="00B26079" w:rsidRDefault="00B72926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ектировать и реализовать программу, способную проинтерпретировать (выполнить по отдельным командам) программу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добном языке. Должно поддерживаться максимально возможное количество ключевых слов и операций 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 xml:space="preserve">98. </w:t>
      </w:r>
    </w:p>
    <w:p w14:paraId="26E5B367" w14:textId="135BF961" w:rsidR="00B26079" w:rsidRPr="00B26079" w:rsidRDefault="00B26079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программу на нескольких примерах с использованием всех поддерживаемых ключевых слов и операций.</w:t>
      </w:r>
      <w:r w:rsidR="00E304C7">
        <w:rPr>
          <w:rFonts w:ascii="Times New Roman" w:hAnsi="Times New Roman" w:cs="Times New Roman"/>
          <w:sz w:val="24"/>
          <w:szCs w:val="24"/>
        </w:rPr>
        <w:t xml:space="preserve"> Убедиться в корректности обработки ошибок, которые могут быть в пользовательской программе.</w:t>
      </w:r>
    </w:p>
    <w:p w14:paraId="15FC302A" w14:textId="2757D4B4" w:rsidR="00BE0B0C" w:rsidRPr="0095334D" w:rsidRDefault="000145EE" w:rsidP="00BE0B0C">
      <w:pPr>
        <w:jc w:val="both"/>
        <w:rPr>
          <w:rFonts w:eastAsiaTheme="minorEastAsia"/>
          <w:sz w:val="24"/>
          <w:szCs w:val="24"/>
        </w:rPr>
      </w:pPr>
      <w:r>
        <w:tab/>
      </w:r>
    </w:p>
    <w:p w14:paraId="2FB286D8" w14:textId="1DFDED39" w:rsidR="005D2E1D" w:rsidRDefault="00957967" w:rsidP="006E7719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52527361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1"/>
    </w:p>
    <w:p w14:paraId="31826379" w14:textId="6A3449A4" w:rsidR="00B260E4" w:rsidRDefault="008B01D2" w:rsidP="006E7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A7A3C">
        <w:rPr>
          <w:rFonts w:ascii="Times New Roman" w:hAnsi="Times New Roman" w:cs="Times New Roman"/>
          <w:sz w:val="24"/>
          <w:szCs w:val="24"/>
        </w:rPr>
        <w:t xml:space="preserve">Взаимодействие с исходной и пользовательской программами осуществляется через консоль. Пользовательская программа должна быть описана в файле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A7A3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3A7A3C" w:rsidRPr="003A7A3C">
        <w:rPr>
          <w:rFonts w:ascii="Times New Roman" w:hAnsi="Times New Roman" w:cs="Times New Roman"/>
          <w:sz w:val="24"/>
          <w:szCs w:val="24"/>
        </w:rPr>
        <w:t xml:space="preserve"> </w:t>
      </w:r>
      <w:r w:rsidR="003A7A3C">
        <w:rPr>
          <w:rFonts w:ascii="Times New Roman" w:hAnsi="Times New Roman" w:cs="Times New Roman"/>
          <w:sz w:val="24"/>
          <w:szCs w:val="24"/>
        </w:rPr>
        <w:t xml:space="preserve">в папке проекта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 xml:space="preserve">. </w:t>
      </w:r>
      <w:r w:rsidR="003A7A3C">
        <w:rPr>
          <w:rFonts w:ascii="Times New Roman" w:hAnsi="Times New Roman" w:cs="Times New Roman"/>
          <w:sz w:val="24"/>
          <w:szCs w:val="24"/>
        </w:rPr>
        <w:t>Вывод ошибок, а также ввод</w:t>
      </w:r>
      <w:r w:rsidR="003A7A3C" w:rsidRPr="003A7A3C">
        <w:rPr>
          <w:rFonts w:ascii="Times New Roman" w:hAnsi="Times New Roman" w:cs="Times New Roman"/>
          <w:sz w:val="24"/>
          <w:szCs w:val="24"/>
        </w:rPr>
        <w:t>/</w:t>
      </w:r>
      <w:r w:rsidR="003A7A3C">
        <w:rPr>
          <w:rFonts w:ascii="Times New Roman" w:hAnsi="Times New Roman" w:cs="Times New Roman"/>
          <w:sz w:val="24"/>
          <w:szCs w:val="24"/>
        </w:rPr>
        <w:t>вывод пользовательской программы осуществляется также через консоль.</w:t>
      </w:r>
    </w:p>
    <w:p w14:paraId="1576272A" w14:textId="3FACF3BB" w:rsidR="004A3823" w:rsidRDefault="00976D32" w:rsidP="004A3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держиваемые команды:</w:t>
      </w:r>
    </w:p>
    <w:p w14:paraId="03F93AFF" w14:textId="48669D9D" w:rsidR="004A3823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с переменными:</w:t>
      </w:r>
    </w:p>
    <w:p w14:paraId="1C787888" w14:textId="4506FA3E" w:rsid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е операции: </w:t>
      </w:r>
      <w:r w:rsidRPr="004A3823">
        <w:rPr>
          <w:rFonts w:ascii="Times New Roman" w:hAnsi="Times New Roman" w:cs="Times New Roman"/>
          <w:sz w:val="24"/>
          <w:szCs w:val="24"/>
        </w:rPr>
        <w:t>==, &lt;=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Pr="004A3823">
        <w:rPr>
          <w:rFonts w:ascii="Times New Roman" w:hAnsi="Times New Roman" w:cs="Times New Roman"/>
          <w:sz w:val="24"/>
          <w:szCs w:val="24"/>
        </w:rPr>
        <w:t>=, &lt;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Pr="004A382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 xml:space="preserve"> !=</w:t>
      </w:r>
      <w:proofErr w:type="gramEnd"/>
      <w:r w:rsidRPr="004A38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юбая переменная приводима к логическому типу</w:t>
      </w:r>
    </w:p>
    <w:p w14:paraId="361C1FE1" w14:textId="4486B25A" w:rsidR="004A3823" w:rsidRP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операции: =</w:t>
      </w:r>
      <w:r w:rsidRPr="004A3823">
        <w:rPr>
          <w:rFonts w:ascii="Times New Roman" w:hAnsi="Times New Roman" w:cs="Times New Roman"/>
          <w:sz w:val="24"/>
          <w:szCs w:val="24"/>
        </w:rPr>
        <w:t xml:space="preserve">, +, </w:t>
      </w:r>
      <w:r>
        <w:rPr>
          <w:rFonts w:ascii="Times New Roman" w:hAnsi="Times New Roman" w:cs="Times New Roman"/>
          <w:sz w:val="24"/>
          <w:szCs w:val="24"/>
        </w:rPr>
        <w:t xml:space="preserve">+=, -, </w:t>
      </w:r>
      <w:r w:rsidRPr="004A38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A3823">
        <w:rPr>
          <w:rFonts w:ascii="Times New Roman" w:hAnsi="Times New Roman" w:cs="Times New Roman"/>
          <w:sz w:val="24"/>
          <w:szCs w:val="24"/>
        </w:rPr>
        <w:t>, *</w:t>
      </w:r>
      <w:r>
        <w:rPr>
          <w:rFonts w:ascii="Times New Roman" w:hAnsi="Times New Roman" w:cs="Times New Roman"/>
          <w:sz w:val="24"/>
          <w:szCs w:val="24"/>
        </w:rPr>
        <w:t>, *=</w:t>
      </w:r>
      <w:r w:rsidRPr="004A3823">
        <w:rPr>
          <w:rFonts w:ascii="Times New Roman" w:hAnsi="Times New Roman" w:cs="Times New Roman"/>
          <w:sz w:val="24"/>
          <w:szCs w:val="24"/>
        </w:rPr>
        <w:t>, /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23">
        <w:rPr>
          <w:rFonts w:ascii="Times New Roman" w:hAnsi="Times New Roman" w:cs="Times New Roman"/>
          <w:sz w:val="24"/>
          <w:szCs w:val="24"/>
        </w:rPr>
        <w:t>/=, % (</w:t>
      </w:r>
      <w:r>
        <w:rPr>
          <w:rFonts w:ascii="Times New Roman" w:hAnsi="Times New Roman" w:cs="Times New Roman"/>
          <w:sz w:val="24"/>
          <w:szCs w:val="24"/>
        </w:rPr>
        <w:t>для целочисленных типов данных), %= (для целочисленных типов данных)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0AA76311" w14:textId="0540E46B" w:rsidR="004A3823" w:rsidRPr="00DD501C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данных: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A38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 </w:t>
      </w:r>
      <w:r w:rsidR="00DD501C">
        <w:rPr>
          <w:rFonts w:ascii="Times New Roman" w:hAnsi="Times New Roman" w:cs="Times New Roman"/>
          <w:sz w:val="24"/>
          <w:szCs w:val="24"/>
        </w:rPr>
        <w:t>возвращаемых значений</w:t>
      </w:r>
      <w:r>
        <w:rPr>
          <w:rFonts w:ascii="Times New Roman" w:hAnsi="Times New Roman" w:cs="Times New Roman"/>
          <w:sz w:val="24"/>
          <w:szCs w:val="24"/>
        </w:rPr>
        <w:t xml:space="preserve"> функций)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3823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5C5D7C24" w14:textId="4BF5A851" w:rsidR="00DD501C" w:rsidRPr="00134222" w:rsidRDefault="00DD501C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ператоры: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5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D326C" w14:textId="77777777" w:rsidR="00134222" w:rsidRP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ы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ов</w:t>
      </w:r>
      <w:r w:rsidRPr="001342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1342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ся объявление итерационной переменной в услови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>.</w:t>
      </w:r>
    </w:p>
    <w:p w14:paraId="59A9725C" w14:textId="7B408B24" w:rsid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ные предопределенные функции:</w:t>
      </w:r>
    </w:p>
    <w:p w14:paraId="49DD34B0" w14:textId="5D6CFC91" w:rsid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proofErr w:type="spellEnd"/>
      <w:r w:rsidRPr="0013422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ол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пробел, после выводит специальный символ новой строки.</w:t>
      </w:r>
    </w:p>
    <w:p w14:paraId="70FACEF2" w14:textId="42DA5299" w:rsidR="00134222" w:rsidRP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proofErr w:type="spellEnd"/>
      <w:r w:rsidRPr="00134222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запрашивает из консол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клавишу новой строки (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34222">
        <w:rPr>
          <w:rFonts w:ascii="Times New Roman" w:hAnsi="Times New Roman" w:cs="Times New Roman"/>
          <w:sz w:val="24"/>
          <w:szCs w:val="24"/>
        </w:rPr>
        <w:t>).</w:t>
      </w:r>
    </w:p>
    <w:p w14:paraId="56E0D95F" w14:textId="40E58A3A" w:rsidR="008B5E6D" w:rsidRPr="008F57EF" w:rsidRDefault="00134222" w:rsidP="008B5E6D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функции: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>)</w:t>
      </w:r>
      <w:r w:rsidR="008B5E6D" w:rsidRPr="008B5E6D">
        <w:rPr>
          <w:rFonts w:ascii="Times New Roman" w:hAnsi="Times New Roman" w:cs="Times New Roman"/>
          <w:sz w:val="24"/>
          <w:szCs w:val="24"/>
        </w:rPr>
        <w:t>.</w:t>
      </w:r>
    </w:p>
    <w:p w14:paraId="029D9AB9" w14:textId="0E33DB9F" w:rsidR="008F57EF" w:rsidRDefault="008F57EF" w:rsidP="008F57EF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ключевые слова и специальные символы:</w:t>
      </w:r>
    </w:p>
    <w:p w14:paraId="3993FF45" w14:textId="50C8A2DF" w:rsidR="008F57EF" w:rsidRDefault="0095334D" w:rsidP="008F57EF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95334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пользуется для возврата значений из функций.</w:t>
      </w:r>
    </w:p>
    <w:p w14:paraId="4507396D" w14:textId="0B702F5A" w:rsidR="0095334D" w:rsidRPr="008F57EF" w:rsidRDefault="0095334D" w:rsidP="008F57EF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 «</w:t>
      </w:r>
      <w:r w:rsidRPr="0095334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 используется для конца команды, «,» для объявления аргументов функции, «</w:t>
      </w:r>
      <w:r w:rsidRPr="0095334D">
        <w:rPr>
          <w:rFonts w:ascii="Times New Roman" w:hAnsi="Times New Roman" w:cs="Times New Roman"/>
          <w:sz w:val="24"/>
          <w:szCs w:val="24"/>
        </w:rPr>
        <w:t>{}</w:t>
      </w:r>
      <w:r>
        <w:rPr>
          <w:rFonts w:ascii="Times New Roman" w:hAnsi="Times New Roman" w:cs="Times New Roman"/>
          <w:sz w:val="24"/>
          <w:szCs w:val="24"/>
        </w:rPr>
        <w:t>» используются для выделения блоков тел функций, условных операторов и операторов цикла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52527362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2"/>
    </w:p>
    <w:p w14:paraId="2E4E70F8" w14:textId="6AE898D5" w:rsidR="009B5773" w:rsidRDefault="00DD6769" w:rsidP="006E77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папке проекта доступны следующие файлы:</w:t>
      </w:r>
    </w:p>
    <w:p w14:paraId="65589CA6" w14:textId="3D7DF463" w:rsidR="006A7439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тот файл отчета «Отчет_лабораторная_Интерпретатор_Загрядсков_Максим_Болтентов_Станислав_3823Б1ПМ1_1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5F1D8FF3" w14:textId="62995CE7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ского кода.</w:t>
      </w:r>
    </w:p>
    <w:p w14:paraId="53B13E3C" w14:textId="3BA41A04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 класса вычислений арифметических выражений</w:t>
      </w:r>
    </w:p>
    <w:p w14:paraId="61584E37" w14:textId="7C2C95EE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бработки пользовательского кода, обработки условных операторов.</w:t>
      </w:r>
    </w:p>
    <w:p w14:paraId="3059B84B" w14:textId="1A5D8D56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исания класса переменных программы.</w:t>
      </w:r>
    </w:p>
    <w:p w14:paraId="7CFFD6A8" w14:textId="07D0A7B4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9B62CD">
        <w:rPr>
          <w:rFonts w:ascii="Times New Roman" w:hAnsi="Times New Roman" w:cs="Times New Roman"/>
          <w:sz w:val="24"/>
          <w:szCs w:val="24"/>
          <w:lang w:eastAsia="ru-RU"/>
        </w:rPr>
        <w:t>операций с переменными.</w:t>
      </w:r>
    </w:p>
    <w:p w14:paraId="7DDADAD2" w14:textId="67D60223" w:rsidR="00217832" w:rsidRPr="00001CF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proofErr w:type="spellEnd"/>
      <w:r w:rsidRPr="00001C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01CF1" w:rsidRPr="00001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специальных символов.</w:t>
      </w:r>
    </w:p>
    <w:p w14:paraId="5009AACA" w14:textId="27F8771C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17832">
        <w:rPr>
          <w:rFonts w:ascii="Times New Roman" w:hAnsi="Times New Roman" w:cs="Times New Roman"/>
          <w:sz w:val="24"/>
          <w:szCs w:val="24"/>
          <w:lang w:eastAsia="ru-RU"/>
        </w:rPr>
        <w:t>myoperators.h</w:t>
      </w:r>
      <w:proofErr w:type="spellEnd"/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ключевых слов, в т.ч. условных операторов и операторов цикла.</w:t>
      </w:r>
    </w:p>
    <w:p w14:paraId="1DE9F501" w14:textId="3F713AD1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описания операндов, общий абстрактный класс для операндов, в т.ч. констант и переменных.</w:t>
      </w:r>
    </w:p>
    <w:p w14:paraId="3368F73D" w14:textId="65B521B4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17832">
        <w:rPr>
          <w:rFonts w:ascii="Times New Roman" w:hAnsi="Times New Roman" w:cs="Times New Roman"/>
          <w:sz w:val="24"/>
          <w:szCs w:val="24"/>
          <w:lang w:eastAsia="ru-RU"/>
        </w:rPr>
        <w:t>function.h</w:t>
      </w:r>
      <w:proofErr w:type="spellEnd"/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заголовочный файл описания функций программы.</w:t>
      </w:r>
    </w:p>
    <w:p w14:paraId="5CE1AAC3" w14:textId="37FCA8CB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 описания абстрактного класса ключевых слов, поддерживаемых интерпретаторов, в т.ч. типов данных, условных операторов и т.д.</w:t>
      </w:r>
    </w:p>
    <w:p w14:paraId="5860DF3E" w14:textId="64017EB6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 файл описания класса типов данных, используемых в программе.</w:t>
      </w:r>
    </w:p>
    <w:p w14:paraId="176136A7" w14:textId="7384BF13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файл описания класса констант (литералов и неименованных констант возврата из арифметических выражений и функций).</w:t>
      </w:r>
    </w:p>
    <w:p w14:paraId="4609ED6C" w14:textId="506B6B94" w:rsid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 файл описания абстрактного класса, общего для всех лексем программы.</w:t>
      </w:r>
    </w:p>
    <w:p w14:paraId="242B673C" w14:textId="705A7F46" w:rsidR="008429C0" w:rsidRPr="008429C0" w:rsidRDefault="00DC1B43" w:rsidP="008429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абстрактных классов реализована таким образом, </w:t>
      </w:r>
    </w:p>
    <w:p w14:paraId="1250A83F" w14:textId="352F6BD3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52527363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3"/>
    </w:p>
    <w:p w14:paraId="7B285931" w14:textId="5E66D7B2" w:rsidR="00744B6F" w:rsidRPr="00A51358" w:rsidRDefault="00744B6F" w:rsidP="001A47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одтверждения коррек</w:t>
      </w:r>
      <w:r w:rsidR="00D0210C">
        <w:rPr>
          <w:rFonts w:ascii="Times New Roman" w:hAnsi="Times New Roman" w:cs="Times New Roman"/>
          <w:sz w:val="24"/>
          <w:lang w:eastAsia="ru-RU"/>
        </w:rPr>
        <w:t xml:space="preserve">тности в программе </w:t>
      </w:r>
      <w:r w:rsidR="00A51358">
        <w:rPr>
          <w:rFonts w:ascii="Times New Roman" w:hAnsi="Times New Roman" w:cs="Times New Roman"/>
          <w:sz w:val="24"/>
          <w:lang w:eastAsia="ru-RU"/>
        </w:rPr>
        <w:t xml:space="preserve">значения функций сравнивались с значениями тех же функций при тех же аргументах, реализованных в библиотеке </w:t>
      </w:r>
      <w:proofErr w:type="spellStart"/>
      <w:r w:rsidR="00A51358">
        <w:rPr>
          <w:rFonts w:ascii="Times New Roman" w:hAnsi="Times New Roman" w:cs="Times New Roman"/>
          <w:sz w:val="24"/>
          <w:lang w:val="en-US" w:eastAsia="ru-RU"/>
        </w:rPr>
        <w:t>cmath</w:t>
      </w:r>
      <w:proofErr w:type="spellEnd"/>
      <w:r w:rsidR="00A51358" w:rsidRPr="00A51358">
        <w:rPr>
          <w:rFonts w:ascii="Times New Roman" w:hAnsi="Times New Roman" w:cs="Times New Roman"/>
          <w:sz w:val="24"/>
          <w:lang w:eastAsia="ru-RU"/>
        </w:rPr>
        <w:t xml:space="preserve">. </w:t>
      </w:r>
      <w:r w:rsidR="00A51358">
        <w:rPr>
          <w:rFonts w:ascii="Times New Roman" w:hAnsi="Times New Roman" w:cs="Times New Roman"/>
          <w:sz w:val="24"/>
          <w:lang w:eastAsia="ru-RU"/>
        </w:rPr>
        <w:t xml:space="preserve">В результате при </w:t>
      </w:r>
      <m:oMath>
        <m:r>
          <w:rPr>
            <w:rFonts w:ascii="Cambria Math" w:hAnsi="Cambria Math" w:cs="Times New Roman"/>
            <w:sz w:val="24"/>
            <w:lang w:eastAsia="ru-RU"/>
          </w:rPr>
          <m:t>x≈0</m:t>
        </m:r>
      </m:oMath>
      <w:r w:rsidR="00A51358" w:rsidRPr="00A51358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A51358">
        <w:rPr>
          <w:rFonts w:ascii="Times New Roman" w:eastAsiaTheme="minorEastAsia" w:hAnsi="Times New Roman" w:cs="Times New Roman"/>
          <w:sz w:val="24"/>
          <w:lang w:eastAsia="ru-RU"/>
        </w:rPr>
        <w:t>программа относительно точно вычисляла значения данных функций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52527364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4"/>
    </w:p>
    <w:p w14:paraId="3DCF97A3" w14:textId="5536BF00" w:rsidR="00A51358" w:rsidRDefault="00FA5F2E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8F3D14">
        <w:rPr>
          <w:rFonts w:ascii="Times New Roman" w:hAnsi="Times New Roman" w:cs="Times New Roman"/>
          <w:sz w:val="24"/>
          <w:lang w:eastAsia="ru-RU"/>
        </w:rPr>
        <w:t xml:space="preserve">Эксперименты проводились следующим образом: выбирался отдельный метод суммирования, затем происходило вычисление всех 4-х функций, после чего в файл записывалась разность значения функции из </w:t>
      </w:r>
      <w:proofErr w:type="spellStart"/>
      <w:r w:rsidR="008F3D14">
        <w:rPr>
          <w:rFonts w:ascii="Times New Roman" w:hAnsi="Times New Roman" w:cs="Times New Roman"/>
          <w:sz w:val="24"/>
          <w:lang w:val="en-US" w:eastAsia="ru-RU"/>
        </w:rPr>
        <w:t>cmath</w:t>
      </w:r>
      <w:proofErr w:type="spellEnd"/>
      <w:r w:rsidR="008F3D14" w:rsidRPr="008F3D14">
        <w:rPr>
          <w:rFonts w:ascii="Times New Roman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и функции из </w:t>
      </w:r>
      <w:r w:rsidR="008F3D14" w:rsidRPr="008F3D14">
        <w:rPr>
          <w:rFonts w:ascii="Times New Roman" w:hAnsi="Times New Roman" w:cs="Times New Roman"/>
          <w:sz w:val="24"/>
          <w:lang w:eastAsia="ru-RU"/>
        </w:rPr>
        <w:t>_</w:t>
      </w:r>
      <w:r w:rsidR="008F3D14">
        <w:rPr>
          <w:rFonts w:ascii="Times New Roman" w:hAnsi="Times New Roman" w:cs="Times New Roman"/>
          <w:sz w:val="24"/>
          <w:lang w:val="en-US" w:eastAsia="ru-RU"/>
        </w:rPr>
        <w:t>math</w:t>
      </w:r>
      <w:r w:rsidR="008F3D14" w:rsidRPr="008F3D14">
        <w:rPr>
          <w:rFonts w:ascii="Times New Roman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для одного аргумента. Вычисления производились для типа данных </w:t>
      </w:r>
      <w:r w:rsidR="008F3D14">
        <w:rPr>
          <w:rFonts w:ascii="Times New Roman" w:hAnsi="Times New Roman" w:cs="Times New Roman"/>
          <w:sz w:val="24"/>
          <w:lang w:val="en-US" w:eastAsia="ru-RU"/>
        </w:rPr>
        <w:t>float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, аргумент </w:t>
      </w:r>
      <m:oMath>
        <m:r>
          <w:rPr>
            <w:rFonts w:ascii="Cambria Math" w:hAnsi="Cambria Math" w:cs="Times New Roman"/>
            <w:sz w:val="24"/>
            <w:lang w:eastAsia="ru-RU"/>
          </w:rPr>
          <m:t>x</m:t>
        </m:r>
      </m:oMath>
      <w:r w:rsidR="008F3D14">
        <w:rPr>
          <w:rFonts w:ascii="Times New Roman" w:eastAsiaTheme="minorEastAsia" w:hAnsi="Times New Roman" w:cs="Times New Roman"/>
          <w:sz w:val="24"/>
          <w:lang w:eastAsia="ru-RU"/>
        </w:rPr>
        <w:t xml:space="preserve"> принимал значения от 0</w:t>
      </w:r>
      <w:r w:rsidR="008F3D14"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eastAsiaTheme="minorEastAsia" w:hAnsi="Times New Roman" w:cs="Times New Roman"/>
          <w:sz w:val="24"/>
          <w:lang w:eastAsia="ru-RU"/>
        </w:rPr>
        <w:t xml:space="preserve">до 64 с шагом в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1024</m:t>
            </m:r>
          </m:den>
        </m:f>
      </m:oMath>
      <w:r w:rsidR="008F3D14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2BE18C35" w14:textId="7CC9A7A7" w:rsidR="008F3D14" w:rsidRDefault="008F3D1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После первых нескольких экспериментов было обнаружено, что для слишком маленьких значений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</m:t>
        </m:r>
      </m:oMath>
      <w:r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–</w:t>
      </w:r>
      <w:r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количества итераций – точность сильно снижается, а при больших значениях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 функция обратного суммирования </w:t>
      </w:r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вычисляла ряд с большой ошибкой. Поэтому эмпирически была получена функция зависимости количества итераци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n</m:t>
        </m:r>
      </m:oMath>
      <w:r w:rsidR="00F35A62" w:rsidRPr="00F35A62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от значения переменно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 xml:space="preserve">:n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(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lang w:eastAsia="ru-RU"/>
                  </w:rPr>
                  <m:t>x)</m:t>
                </m:r>
              </m:e>
            </m:func>
          </m:e>
          <m:sup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2</m:t>
            </m:r>
          </m:sup>
        </m:sSup>
      </m:oMath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k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0</m:t>
            </m:r>
          </m:sub>
        </m:sSub>
      </m:oMath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 – некоторые константы. </w:t>
      </w:r>
    </w:p>
    <w:p w14:paraId="5F3199E4" w14:textId="6D3E1D52" w:rsidR="00875C64" w:rsidRDefault="00F35A62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Сперва были получены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точечные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диаграммы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разности значения функции из библиотеки </w:t>
      </w:r>
      <w:proofErr w:type="spellStart"/>
      <w:r w:rsidR="00875C64">
        <w:rPr>
          <w:rFonts w:ascii="Times New Roman" w:eastAsiaTheme="minorEastAsia" w:hAnsi="Times New Roman" w:cs="Times New Roman"/>
          <w:sz w:val="24"/>
          <w:lang w:val="en-US" w:eastAsia="ru-RU"/>
        </w:rPr>
        <w:t>cmath</w:t>
      </w:r>
      <w:proofErr w:type="spellEnd"/>
      <w:r w:rsidR="00875C64" w:rsidRPr="00875C6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и значения функции суммирования </w:t>
      </w:r>
      <w:r>
        <w:rPr>
          <w:rFonts w:ascii="Times New Roman" w:eastAsiaTheme="minorEastAsia" w:hAnsi="Times New Roman" w:cs="Times New Roman"/>
          <w:sz w:val="24"/>
          <w:lang w:eastAsia="ru-RU"/>
        </w:rPr>
        <w:t>д</w:t>
      </w:r>
      <w:r w:rsidR="00D87937">
        <w:rPr>
          <w:rFonts w:ascii="Times New Roman" w:eastAsiaTheme="minorEastAsia" w:hAnsi="Times New Roman" w:cs="Times New Roman"/>
          <w:sz w:val="24"/>
          <w:lang w:eastAsia="ru-RU"/>
        </w:rPr>
        <w:t>ля каждой функции и каждого типа суммирования на разных масштабах. Приведу некоторые из них:</w:t>
      </w:r>
    </w:p>
    <w:p w14:paraId="6E50B6EF" w14:textId="1500A74E" w:rsidR="00F35A62" w:rsidRDefault="00875C64" w:rsidP="00875C64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09CD3AE4" w14:textId="1220F8F0" w:rsidR="00D87937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</w:p>
    <w:p w14:paraId="28A8DD28" w14:textId="2A1EB6E5" w:rsidR="00D87937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</w:p>
    <w:p w14:paraId="27681962" w14:textId="7F7435F6" w:rsidR="00D87937" w:rsidRPr="00FB6BFB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. 1. Диаграммы </w:t>
      </w:r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зности значений 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ямой и попарной суммы для функции синуса</w:t>
      </w:r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 значений функции синуса из </w:t>
      </w:r>
      <w:proofErr w:type="spellStart"/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math</w:t>
      </w:r>
      <w:proofErr w:type="spellEnd"/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6560B8B3" w14:textId="06804CA7" w:rsidR="00875C64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>Как можно заметить здесь, попарная сумма синуса начинает расходиться немного раньше прямой суммы. Как можно будет увидеть позже, прямая сумма для синуса точнее, чем попарная.</w:t>
      </w:r>
    </w:p>
    <w:p w14:paraId="0309661C" w14:textId="6D5FDF9D" w:rsidR="00875C64" w:rsidRDefault="00875C64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12126EF7" w14:textId="1EBD5C0E" w:rsidR="00875C64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14:paraId="79546A87" w14:textId="073ABC18" w:rsidR="00875C64" w:rsidRPr="00FB6BFB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 xml:space="preserve">Рис. 2. Диаграммы разности значений обратной суммы функции синуса и обратной суммы функции синуса с массивом и значений функции синуса из </w:t>
      </w:r>
      <w:proofErr w:type="spellStart"/>
      <w:r w:rsidRPr="00FB6BFB">
        <w:rPr>
          <w:rFonts w:ascii="Times New Roman" w:eastAsiaTheme="minorEastAsia" w:hAnsi="Times New Roman" w:cs="Times New Roman"/>
          <w:i/>
          <w:sz w:val="24"/>
          <w:lang w:val="en-US" w:eastAsia="ru-RU"/>
        </w:rPr>
        <w:t>cmath</w:t>
      </w:r>
      <w:proofErr w:type="spellEnd"/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.</w:t>
      </w:r>
    </w:p>
    <w:p w14:paraId="12F00EF7" w14:textId="705B8BA7" w:rsidR="00250C8F" w:rsidRDefault="00875C64" w:rsidP="00875C64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На данных диаграммах видно, что обратная сумма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 xml:space="preserve"> синуса без массива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начинает раньше расходиться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>обладает больше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й погрешностью 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>вблизи 0. Э</w:t>
      </w:r>
      <w:r w:rsidR="00250C8F">
        <w:rPr>
          <w:rFonts w:ascii="Times New Roman" w:eastAsiaTheme="minorEastAsia" w:hAnsi="Times New Roman" w:cs="Times New Roman"/>
          <w:sz w:val="24"/>
          <w:lang w:eastAsia="ru-RU"/>
        </w:rPr>
        <w:t>то может быть связано с тем, что вблизи нуля значения синуса малы, поэтому погрешность получения последнего члена и погрешность деления для получения старших членов в сумме наиболее заметны.</w:t>
      </w:r>
    </w:p>
    <w:p w14:paraId="03096954" w14:textId="77777777" w:rsidR="00250C8F" w:rsidRDefault="00250C8F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42F29C1B" w14:textId="76887BAC" w:rsidR="00875C64" w:rsidRDefault="00875C64" w:rsidP="00250C8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14:paraId="699FECD6" w14:textId="768E8D1E" w:rsidR="00250C8F" w:rsidRPr="00FB6BFB" w:rsidRDefault="00250C8F" w:rsidP="00250C8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 xml:space="preserve">Рис. 4. Диаграммы разности значений прямой суммы функции натурального логарифма и обратной суммы функции натурального логарифма с массивом и значений функции натурального логарифма из </w:t>
      </w:r>
      <w:proofErr w:type="spellStart"/>
      <w:r w:rsidRPr="00FB6BFB">
        <w:rPr>
          <w:rFonts w:ascii="Times New Roman" w:eastAsiaTheme="minorEastAsia" w:hAnsi="Times New Roman" w:cs="Times New Roman"/>
          <w:i/>
          <w:sz w:val="24"/>
          <w:lang w:val="en-US" w:eastAsia="ru-RU"/>
        </w:rPr>
        <w:t>cmath</w:t>
      </w:r>
      <w:proofErr w:type="spellEnd"/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.</w:t>
      </w:r>
    </w:p>
    <w:p w14:paraId="338B41A3" w14:textId="664A3078" w:rsidR="00250C8F" w:rsidRDefault="00DD3D8F" w:rsidP="00A13BD8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На данных диаграммах видно, что для обоих типов суммирования характерна большая погрешность при маленьких значениях аргумента. </w:t>
      </w:r>
      <w:r w:rsidR="00A13BD8">
        <w:rPr>
          <w:rFonts w:ascii="Times New Roman" w:eastAsiaTheme="minorEastAsia" w:hAnsi="Times New Roman" w:cs="Times New Roman"/>
          <w:sz w:val="24"/>
          <w:lang w:eastAsia="ru-RU"/>
        </w:rPr>
        <w:t xml:space="preserve">Но для обратной суммы погрешность гораздо больше и доходит до значени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>≈10</m:t>
        </m:r>
      </m:oMath>
      <w:r w:rsidR="00A13BD8" w:rsidRPr="00A13BD8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A13BD8">
        <w:rPr>
          <w:rFonts w:ascii="Times New Roman" w:eastAsiaTheme="minorEastAsia" w:hAnsi="Times New Roman" w:cs="Times New Roman"/>
          <w:sz w:val="24"/>
          <w:lang w:eastAsia="ru-RU"/>
        </w:rPr>
        <w:t>Я связываю это с неверным получением последнего члена для суммы.</w:t>
      </w:r>
      <w:r w:rsidR="00A13BD8" w:rsidRPr="00A13BD8">
        <w:rPr>
          <w:noProof/>
          <w:lang w:eastAsia="ru-RU"/>
        </w:rPr>
        <w:t xml:space="preserve"> </w:t>
      </w:r>
    </w:p>
    <w:p w14:paraId="42C77657" w14:textId="752DE8BB" w:rsidR="00A13BD8" w:rsidRPr="00FB6BFB" w:rsidRDefault="00A13BD8" w:rsidP="00A13BD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B6BF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. 4. Диаграммы 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зности значений прямой суммы функции синуса, косинуса и натурального логарифма и значений функций синуса, косинуса и натурального логарифма из </w:t>
      </w:r>
      <w:proofErr w:type="spellStart"/>
      <w:r w:rsidRPr="00FB6BF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math</w:t>
      </w:r>
      <w:proofErr w:type="spellEnd"/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5A861EB6" w14:textId="704E8CC4" w:rsidR="00A13BD8" w:rsidRDefault="00A13BD8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Как видно из диаграмм, </w:t>
      </w:r>
      <w:r w:rsidR="00F969B5">
        <w:rPr>
          <w:rFonts w:ascii="Times New Roman" w:eastAsiaTheme="minorEastAsia" w:hAnsi="Times New Roman" w:cs="Times New Roman"/>
          <w:sz w:val="24"/>
          <w:lang w:eastAsia="ru-RU"/>
        </w:rPr>
        <w:t>все суммы принимают наиболее точные значения вблизи нулей функций.</w:t>
      </w:r>
    </w:p>
    <w:p w14:paraId="107B3B09" w14:textId="54C19A5E" w:rsidR="0065381C" w:rsidRDefault="0065381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Остальные диаграммы смотрите в приложении. </w:t>
      </w:r>
    </w:p>
    <w:p w14:paraId="224BF1CD" w14:textId="375DC584" w:rsidR="008500AC" w:rsidRDefault="008500A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Следующим этапом в исследовании было сравнение точности суммирований. Для этого среди 4х значений </w:t>
      </w:r>
      <w:r w:rsidR="00805D6C">
        <w:rPr>
          <w:rFonts w:ascii="Times New Roman" w:eastAsiaTheme="minorEastAsia" w:hAnsi="Times New Roman" w:cs="Times New Roman"/>
          <w:sz w:val="24"/>
          <w:lang w:eastAsia="ru-RU"/>
        </w:rPr>
        <w:t xml:space="preserve">разности выбиралось ближайшее к нулю, а тот способ, который достигал этого значений, получал один балл. Способ, набравший наибольшее количество </w:t>
      </w:r>
      <w:proofErr w:type="gramStart"/>
      <w:r w:rsidR="00805D6C">
        <w:rPr>
          <w:rFonts w:ascii="Times New Roman" w:eastAsiaTheme="minorEastAsia" w:hAnsi="Times New Roman" w:cs="Times New Roman"/>
          <w:sz w:val="24"/>
          <w:lang w:eastAsia="ru-RU"/>
        </w:rPr>
        <w:t>баллов</w:t>
      </w:r>
      <w:proofErr w:type="gramEnd"/>
      <w:r w:rsidR="00805D6C">
        <w:rPr>
          <w:rFonts w:ascii="Times New Roman" w:eastAsiaTheme="minorEastAsia" w:hAnsi="Times New Roman" w:cs="Times New Roman"/>
          <w:sz w:val="24"/>
          <w:lang w:eastAsia="ru-RU"/>
        </w:rPr>
        <w:t xml:space="preserve"> лучше вычислял значение функции. Приведу сюда таблицу сумм балл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729"/>
        <w:gridCol w:w="1985"/>
        <w:gridCol w:w="1984"/>
        <w:gridCol w:w="3261"/>
      </w:tblGrid>
      <w:tr w:rsidR="00805D6C" w:rsidRPr="00805D6C" w14:paraId="12EC515A" w14:textId="77777777" w:rsidTr="00805D6C">
        <w:trPr>
          <w:trHeight w:val="315"/>
        </w:trPr>
        <w:tc>
          <w:tcPr>
            <w:tcW w:w="1106" w:type="dxa"/>
            <w:shd w:val="clear" w:color="auto" w:fill="auto"/>
          </w:tcPr>
          <w:p w14:paraId="1A4BDDA9" w14:textId="6A9FB80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B834BF9" w14:textId="50F8520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сумм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7067669" w14:textId="069AC76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рная сумм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F963CD" w14:textId="6B8C238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умма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3767828" w14:textId="33F33A1E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умма с массивом</w:t>
            </w:r>
          </w:p>
        </w:tc>
      </w:tr>
      <w:tr w:rsidR="00805D6C" w:rsidRPr="00805D6C" w14:paraId="55E5482A" w14:textId="77777777" w:rsidTr="00805D6C">
        <w:trPr>
          <w:trHeight w:val="315"/>
        </w:trPr>
        <w:tc>
          <w:tcPr>
            <w:tcW w:w="1106" w:type="dxa"/>
            <w:shd w:val="clear" w:color="auto" w:fill="auto"/>
          </w:tcPr>
          <w:p w14:paraId="02DBE3E3" w14:textId="5A6849BA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</w:t>
            </w:r>
          </w:p>
        </w:tc>
        <w:tc>
          <w:tcPr>
            <w:tcW w:w="1729" w:type="dxa"/>
            <w:shd w:val="clear" w:color="000000" w:fill="00B050"/>
            <w:noWrap/>
            <w:vAlign w:val="bottom"/>
            <w:hideMark/>
          </w:tcPr>
          <w:p w14:paraId="32B48067" w14:textId="2A9074C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AECFDA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6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14:paraId="3A68C645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3</w:t>
            </w:r>
          </w:p>
        </w:tc>
        <w:tc>
          <w:tcPr>
            <w:tcW w:w="3261" w:type="dxa"/>
            <w:shd w:val="clear" w:color="000000" w:fill="00B0F0"/>
            <w:noWrap/>
            <w:vAlign w:val="bottom"/>
            <w:hideMark/>
          </w:tcPr>
          <w:p w14:paraId="608B2A5E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3</w:t>
            </w:r>
          </w:p>
        </w:tc>
      </w:tr>
      <w:tr w:rsidR="00805D6C" w:rsidRPr="00805D6C" w14:paraId="731120EF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5743612B" w14:textId="15DB99B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нус</w:t>
            </w:r>
          </w:p>
        </w:tc>
        <w:tc>
          <w:tcPr>
            <w:tcW w:w="1729" w:type="dxa"/>
            <w:shd w:val="clear" w:color="auto" w:fill="00B0F0"/>
            <w:noWrap/>
            <w:vAlign w:val="bottom"/>
          </w:tcPr>
          <w:p w14:paraId="4EF382C4" w14:textId="67B425B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EEC725E" w14:textId="05170CDD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8</w:t>
            </w:r>
          </w:p>
        </w:tc>
        <w:tc>
          <w:tcPr>
            <w:tcW w:w="1984" w:type="dxa"/>
            <w:shd w:val="clear" w:color="auto" w:fill="00B050"/>
            <w:noWrap/>
            <w:vAlign w:val="bottom"/>
          </w:tcPr>
          <w:p w14:paraId="7FEC5FD4" w14:textId="60551CAD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3</w:t>
            </w:r>
          </w:p>
        </w:tc>
        <w:tc>
          <w:tcPr>
            <w:tcW w:w="3261" w:type="dxa"/>
            <w:shd w:val="clear" w:color="auto" w:fill="00B0F0"/>
            <w:noWrap/>
            <w:vAlign w:val="bottom"/>
          </w:tcPr>
          <w:p w14:paraId="2A254692" w14:textId="3C3A010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2</w:t>
            </w:r>
          </w:p>
        </w:tc>
      </w:tr>
      <w:tr w:rsidR="00805D6C" w:rsidRPr="00805D6C" w14:paraId="487AAB02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4EBCB731" w14:textId="60DD475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нента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38CCBA21" w14:textId="0674676A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8</w:t>
            </w:r>
          </w:p>
        </w:tc>
        <w:tc>
          <w:tcPr>
            <w:tcW w:w="1985" w:type="dxa"/>
            <w:shd w:val="clear" w:color="auto" w:fill="00B0F0"/>
            <w:noWrap/>
            <w:vAlign w:val="bottom"/>
          </w:tcPr>
          <w:p w14:paraId="210D49F9" w14:textId="3AAFF9DE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5DBA1F6" w14:textId="0C11818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5</w:t>
            </w:r>
          </w:p>
        </w:tc>
        <w:tc>
          <w:tcPr>
            <w:tcW w:w="3261" w:type="dxa"/>
            <w:shd w:val="clear" w:color="auto" w:fill="00B050"/>
            <w:noWrap/>
            <w:vAlign w:val="bottom"/>
          </w:tcPr>
          <w:p w14:paraId="25E11F4E" w14:textId="16A2132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3</w:t>
            </w:r>
          </w:p>
        </w:tc>
      </w:tr>
      <w:tr w:rsidR="00805D6C" w:rsidRPr="00805D6C" w14:paraId="3DF05B35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24FF43FE" w14:textId="6266CB4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FE04010" w14:textId="3B0D4DA4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1</w:t>
            </w:r>
          </w:p>
        </w:tc>
        <w:tc>
          <w:tcPr>
            <w:tcW w:w="1985" w:type="dxa"/>
            <w:shd w:val="clear" w:color="auto" w:fill="00B0F0"/>
            <w:noWrap/>
            <w:vAlign w:val="bottom"/>
          </w:tcPr>
          <w:p w14:paraId="09068905" w14:textId="08686838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AC34B2C" w14:textId="2872E57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2</w:t>
            </w:r>
          </w:p>
        </w:tc>
        <w:tc>
          <w:tcPr>
            <w:tcW w:w="3261" w:type="dxa"/>
            <w:shd w:val="clear" w:color="auto" w:fill="00B050"/>
            <w:noWrap/>
            <w:vAlign w:val="bottom"/>
          </w:tcPr>
          <w:p w14:paraId="1127C655" w14:textId="5AD8E34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66</w:t>
            </w:r>
          </w:p>
        </w:tc>
      </w:tr>
    </w:tbl>
    <w:p w14:paraId="236F1B6B" w14:textId="4676AF61" w:rsidR="00805D6C" w:rsidRPr="00FB6BFB" w:rsidRDefault="00805D6C" w:rsidP="00A13BD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Рис. 5. Таблица сумм баллов за наиболее точное вычисление различных функций для различных способов суммирования. Зеленым цветом обозначен наиболее точный для данный функции способ суммирования, голубым – второй по точности.</w:t>
      </w:r>
    </w:p>
    <w:p w14:paraId="5232E60B" w14:textId="547F86B2" w:rsidR="00805D6C" w:rsidRDefault="00805D6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</w:r>
      <w:r w:rsidR="00767714">
        <w:rPr>
          <w:rFonts w:ascii="Times New Roman" w:eastAsiaTheme="minorEastAsia" w:hAnsi="Times New Roman" w:cs="Times New Roman"/>
          <w:sz w:val="24"/>
          <w:lang w:eastAsia="ru-RU"/>
        </w:rPr>
        <w:t xml:space="preserve">По итогам исследования можно заметить, что для синуса наиболее точной оказалась прямая сумма, немного менее точными стали обе обратные суммы. Для косинуса же обратная сумма была заметно точнее прямой суммы и обратной суммы с массивом. Данные между синусом и косинусом так различаются, поскольку вблизи точки 0 косинус находится вблизи 1, что понижает общую точность функций. 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Попарная сумма оказалась наименее точной, так как для этих функций характерна разность знаков соседних членов, а попарная сумма эффективна только в случае, если соседние члены достаточно разных порядков. В случае с тригонометрическими функциями, сами попарные суммы оказывались разных 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lastRenderedPageBreak/>
        <w:t>порядков больше, чем обычные члены в прямой сумме. Прямая сумма оказалась</w:t>
      </w:r>
      <w:r w:rsidR="008B3729">
        <w:rPr>
          <w:rFonts w:ascii="Times New Roman" w:eastAsiaTheme="minorEastAsia" w:hAnsi="Times New Roman" w:cs="Times New Roman"/>
          <w:sz w:val="24"/>
          <w:lang w:eastAsia="ru-RU"/>
        </w:rPr>
        <w:t xml:space="preserve"> формально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 точнее обратных для синуса за счёт значений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632AE9">
        <w:rPr>
          <w:rFonts w:ascii="Times New Roman" w:eastAsiaTheme="minorEastAsia" w:hAnsi="Times New Roman" w:cs="Times New Roman"/>
          <w:sz w:val="24"/>
          <w:lang w:eastAsia="ru-RU"/>
        </w:rPr>
        <w:t xml:space="preserve">Для косинуса прямая сумма и обратная сумма с массивом оказались практически равной точности, а так как обратная сумма имеет свойство занижать результат, то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="00632AE9">
        <w:rPr>
          <w:rFonts w:ascii="Times New Roman" w:eastAsiaTheme="minorEastAsia" w:hAnsi="Times New Roman" w:cs="Times New Roman"/>
          <w:sz w:val="24"/>
          <w:lang w:eastAsia="ru-RU"/>
        </w:rPr>
        <w:t xml:space="preserve"> она оказалась формально точнее.</w:t>
      </w:r>
      <w:r w:rsidR="008B372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</w:p>
    <w:p w14:paraId="3B5F3720" w14:textId="26D0181C" w:rsidR="008B3729" w:rsidRPr="008B3729" w:rsidRDefault="008B3729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Для экспоненты и логарифма ситуация другая: поскольку для обеих функций не характерна разница знаков в соседних членов, но характерна быстрая сходимость, попарная сумма оказалась довольно точной. Обратная сумма с массивом стала наиболее точной как при маленьк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, за счет точного вычисления последних битов, так и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Pr="008B3729">
        <w:rPr>
          <w:rFonts w:ascii="Times New Roman" w:eastAsiaTheme="minorEastAsia" w:hAnsi="Times New Roman" w:cs="Times New Roman"/>
          <w:sz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за счет точных первых битов и порядка благодаря первому члену суммы, который не суммировался с соседним как в случае с попарной суммой.</w:t>
      </w:r>
    </w:p>
    <w:p w14:paraId="735747DC" w14:textId="1D2B9375" w:rsidR="007D6965" w:rsidRDefault="007D6965" w:rsidP="004B176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52527365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14:paraId="21C1C63D" w14:textId="075054EF" w:rsidR="00774AC3" w:rsidRPr="00315D80" w:rsidRDefault="00A72F87" w:rsidP="00315D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315D80">
        <w:rPr>
          <w:rFonts w:ascii="Times New Roman" w:hAnsi="Times New Roman" w:cs="Times New Roman"/>
          <w:sz w:val="24"/>
          <w:szCs w:val="24"/>
        </w:rPr>
        <w:t>По результатам проведенных экспериментов были сделаны следующие выводы:</w:t>
      </w:r>
    </w:p>
    <w:p w14:paraId="5CE3407D" w14:textId="2A93F8A4" w:rsidR="00FA216F" w:rsidRPr="00BE4801" w:rsidRDefault="00BE4801" w:rsidP="00FA216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пособы недостаточно точны из-за самого принципа многоч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ло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чем дальше о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BE480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ем меньше точность. Из-за этого при достаточно больши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которые способы оказывались формально точнее, хотя все они были далеки от действительного значения.</w:t>
      </w:r>
    </w:p>
    <w:p w14:paraId="1B2B7665" w14:textId="6A824657" w:rsidR="00BE4801" w:rsidRPr="005D2234" w:rsidRDefault="00BE4801" w:rsidP="005D22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расчёта тригонометрических функций довольно точным оказался способ прямого суммирования из-за разницы знаков соседних членов. Для расчёта экспоненты и логарифма точным оказался способ попарного суммирования из-за большой разности между соседними членами. Для всех 4-х функций точным был способ обратного суммирования с массивом. Обычный способ обратного суммирования был менее точным из-за погрешности получения последнего члена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Приложение"/>
      <w:bookmarkStart w:id="7" w:name="_Toc152527366"/>
      <w:bookmarkEnd w:id="6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21BB5414" w14:textId="3D5757E9" w:rsidR="00F35A62" w:rsidRPr="00F35A62" w:rsidRDefault="009724CD" w:rsidP="00F34591">
      <w:pPr>
        <w:rPr>
          <w:rFonts w:ascii="Consolas" w:hAnsi="Consolas" w:cs="Consolas"/>
          <w:sz w:val="19"/>
          <w:szCs w:val="19"/>
        </w:rPr>
      </w:pPr>
      <w:r w:rsidRPr="009724CD">
        <w:rPr>
          <w:noProof/>
          <w:lang w:eastAsia="ru-RU"/>
        </w:rPr>
        <w:t xml:space="preserve"> </w:t>
      </w:r>
    </w:p>
    <w:sectPr w:rsidR="00F35A62" w:rsidRPr="00F35A62" w:rsidSect="00D16E54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547FF" w14:textId="77777777" w:rsidR="00A24B27" w:rsidRDefault="00A24B27" w:rsidP="00C1184E">
      <w:pPr>
        <w:spacing w:after="0"/>
      </w:pPr>
      <w:r>
        <w:separator/>
      </w:r>
    </w:p>
  </w:endnote>
  <w:endnote w:type="continuationSeparator" w:id="0">
    <w:p w14:paraId="50A1139D" w14:textId="77777777" w:rsidR="00A24B27" w:rsidRDefault="00A24B27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05155"/>
      <w:docPartObj>
        <w:docPartGallery w:val="Page Numbers (Bottom of Page)"/>
        <w:docPartUnique/>
      </w:docPartObj>
    </w:sdtPr>
    <w:sdtContent>
      <w:p w14:paraId="252B15BE" w14:textId="111FE8E3" w:rsidR="00805D6C" w:rsidRDefault="00805D6C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FB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E3962" w14:textId="77777777" w:rsidR="00A24B27" w:rsidRDefault="00A24B27" w:rsidP="00C1184E">
      <w:pPr>
        <w:spacing w:after="0"/>
      </w:pPr>
      <w:r>
        <w:separator/>
      </w:r>
    </w:p>
  </w:footnote>
  <w:footnote w:type="continuationSeparator" w:id="0">
    <w:p w14:paraId="4F13D4BF" w14:textId="77777777" w:rsidR="00A24B27" w:rsidRDefault="00A24B27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50202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9D7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34E61"/>
    <w:multiLevelType w:val="hybridMultilevel"/>
    <w:tmpl w:val="2B0C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5E5969"/>
    <w:multiLevelType w:val="multilevel"/>
    <w:tmpl w:val="48B2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7343FC"/>
    <w:multiLevelType w:val="hybridMultilevel"/>
    <w:tmpl w:val="B8FAD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8180D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1BB47B1E"/>
    <w:multiLevelType w:val="hybridMultilevel"/>
    <w:tmpl w:val="56B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72106B"/>
    <w:multiLevelType w:val="multilevel"/>
    <w:tmpl w:val="D812E3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B6CE1"/>
    <w:multiLevelType w:val="hybridMultilevel"/>
    <w:tmpl w:val="CFF2FF42"/>
    <w:lvl w:ilvl="0" w:tplc="2F76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36C00"/>
    <w:multiLevelType w:val="hybridMultilevel"/>
    <w:tmpl w:val="CE76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BE2A73"/>
    <w:multiLevelType w:val="hybridMultilevel"/>
    <w:tmpl w:val="681A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5B4876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A55B9C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 w15:restartNumberingAfterBreak="0">
    <w:nsid w:val="5D513A5D"/>
    <w:multiLevelType w:val="hybridMultilevel"/>
    <w:tmpl w:val="644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73427B"/>
    <w:multiLevelType w:val="hybridMultilevel"/>
    <w:tmpl w:val="6CE6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6705F0"/>
    <w:multiLevelType w:val="multilevel"/>
    <w:tmpl w:val="9B4E9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82EB1"/>
    <w:multiLevelType w:val="hybridMultilevel"/>
    <w:tmpl w:val="E37A71B8"/>
    <w:lvl w:ilvl="0" w:tplc="2F7616E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EA54CA"/>
    <w:multiLevelType w:val="hybridMultilevel"/>
    <w:tmpl w:val="0CF0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06075075">
    <w:abstractNumId w:val="26"/>
  </w:num>
  <w:num w:numId="2" w16cid:durableId="1368871593">
    <w:abstractNumId w:val="7"/>
  </w:num>
  <w:num w:numId="3" w16cid:durableId="858197042">
    <w:abstractNumId w:val="17"/>
  </w:num>
  <w:num w:numId="4" w16cid:durableId="132674087">
    <w:abstractNumId w:val="20"/>
  </w:num>
  <w:num w:numId="5" w16cid:durableId="1128476487">
    <w:abstractNumId w:val="21"/>
  </w:num>
  <w:num w:numId="6" w16cid:durableId="602417909">
    <w:abstractNumId w:val="28"/>
  </w:num>
  <w:num w:numId="7" w16cid:durableId="549265656">
    <w:abstractNumId w:val="23"/>
  </w:num>
  <w:num w:numId="8" w16cid:durableId="856239090">
    <w:abstractNumId w:val="34"/>
  </w:num>
  <w:num w:numId="9" w16cid:durableId="1222596722">
    <w:abstractNumId w:val="18"/>
  </w:num>
  <w:num w:numId="10" w16cid:durableId="319120958">
    <w:abstractNumId w:val="27"/>
  </w:num>
  <w:num w:numId="11" w16cid:durableId="821848893">
    <w:abstractNumId w:val="5"/>
  </w:num>
  <w:num w:numId="12" w16cid:durableId="1017119890">
    <w:abstractNumId w:val="3"/>
  </w:num>
  <w:num w:numId="13" w16cid:durableId="2056656616">
    <w:abstractNumId w:val="0"/>
  </w:num>
  <w:num w:numId="14" w16cid:durableId="1022366913">
    <w:abstractNumId w:val="30"/>
  </w:num>
  <w:num w:numId="15" w16cid:durableId="1154640160">
    <w:abstractNumId w:val="15"/>
  </w:num>
  <w:num w:numId="16" w16cid:durableId="886450419">
    <w:abstractNumId w:val="11"/>
  </w:num>
  <w:num w:numId="17" w16cid:durableId="1054623190">
    <w:abstractNumId w:val="13"/>
  </w:num>
  <w:num w:numId="18" w16cid:durableId="252011164">
    <w:abstractNumId w:val="10"/>
  </w:num>
  <w:num w:numId="19" w16cid:durableId="1427313727">
    <w:abstractNumId w:val="25"/>
  </w:num>
  <w:num w:numId="20" w16cid:durableId="2070110660">
    <w:abstractNumId w:val="1"/>
  </w:num>
  <w:num w:numId="21" w16cid:durableId="92632821">
    <w:abstractNumId w:val="14"/>
  </w:num>
  <w:num w:numId="22" w16cid:durableId="448475603">
    <w:abstractNumId w:val="32"/>
  </w:num>
  <w:num w:numId="23" w16cid:durableId="1297637844">
    <w:abstractNumId w:val="19"/>
  </w:num>
  <w:num w:numId="24" w16cid:durableId="735396379">
    <w:abstractNumId w:val="22"/>
  </w:num>
  <w:num w:numId="25" w16cid:durableId="1627275478">
    <w:abstractNumId w:val="16"/>
  </w:num>
  <w:num w:numId="26" w16cid:durableId="1736052178">
    <w:abstractNumId w:val="29"/>
  </w:num>
  <w:num w:numId="27" w16cid:durableId="1608661509">
    <w:abstractNumId w:val="33"/>
  </w:num>
  <w:num w:numId="28" w16cid:durableId="1936597284">
    <w:abstractNumId w:val="8"/>
  </w:num>
  <w:num w:numId="29" w16cid:durableId="839659542">
    <w:abstractNumId w:val="4"/>
  </w:num>
  <w:num w:numId="30" w16cid:durableId="1246499871">
    <w:abstractNumId w:val="12"/>
  </w:num>
  <w:num w:numId="31" w16cid:durableId="1685092229">
    <w:abstractNumId w:val="6"/>
  </w:num>
  <w:num w:numId="32" w16cid:durableId="1751653818">
    <w:abstractNumId w:val="31"/>
  </w:num>
  <w:num w:numId="33" w16cid:durableId="87045058">
    <w:abstractNumId w:val="24"/>
  </w:num>
  <w:num w:numId="34" w16cid:durableId="1205408168">
    <w:abstractNumId w:val="2"/>
  </w:num>
  <w:num w:numId="35" w16cid:durableId="508764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1CF1"/>
    <w:rsid w:val="00003378"/>
    <w:rsid w:val="00003BCE"/>
    <w:rsid w:val="00004034"/>
    <w:rsid w:val="00005E6C"/>
    <w:rsid w:val="000061FD"/>
    <w:rsid w:val="000065F8"/>
    <w:rsid w:val="00013069"/>
    <w:rsid w:val="000145EE"/>
    <w:rsid w:val="000155B1"/>
    <w:rsid w:val="0001720B"/>
    <w:rsid w:val="00017853"/>
    <w:rsid w:val="0001798A"/>
    <w:rsid w:val="000207E3"/>
    <w:rsid w:val="00027E7B"/>
    <w:rsid w:val="000327CE"/>
    <w:rsid w:val="00034ED5"/>
    <w:rsid w:val="000369D0"/>
    <w:rsid w:val="00041B52"/>
    <w:rsid w:val="00041F8F"/>
    <w:rsid w:val="00043656"/>
    <w:rsid w:val="00045220"/>
    <w:rsid w:val="00045760"/>
    <w:rsid w:val="00046D32"/>
    <w:rsid w:val="000506F8"/>
    <w:rsid w:val="000514BC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3461"/>
    <w:rsid w:val="00096285"/>
    <w:rsid w:val="000965A1"/>
    <w:rsid w:val="000A0366"/>
    <w:rsid w:val="000A296D"/>
    <w:rsid w:val="000A2A58"/>
    <w:rsid w:val="000A3AB6"/>
    <w:rsid w:val="000A3F68"/>
    <w:rsid w:val="000A4C57"/>
    <w:rsid w:val="000A6198"/>
    <w:rsid w:val="000B6D2F"/>
    <w:rsid w:val="000C436E"/>
    <w:rsid w:val="000C6347"/>
    <w:rsid w:val="000C699F"/>
    <w:rsid w:val="000C7159"/>
    <w:rsid w:val="000D0CAD"/>
    <w:rsid w:val="000D17E4"/>
    <w:rsid w:val="000D265C"/>
    <w:rsid w:val="000D3BEF"/>
    <w:rsid w:val="000D4A33"/>
    <w:rsid w:val="000E4E3A"/>
    <w:rsid w:val="000E5ADD"/>
    <w:rsid w:val="000F1B5F"/>
    <w:rsid w:val="000F270E"/>
    <w:rsid w:val="000F3CDE"/>
    <w:rsid w:val="000F5AEB"/>
    <w:rsid w:val="001069D3"/>
    <w:rsid w:val="001100BC"/>
    <w:rsid w:val="00111774"/>
    <w:rsid w:val="00114167"/>
    <w:rsid w:val="00116BE0"/>
    <w:rsid w:val="00122A6D"/>
    <w:rsid w:val="001233EE"/>
    <w:rsid w:val="00123BBE"/>
    <w:rsid w:val="0012482B"/>
    <w:rsid w:val="001310FA"/>
    <w:rsid w:val="001317EA"/>
    <w:rsid w:val="00134222"/>
    <w:rsid w:val="00135DA8"/>
    <w:rsid w:val="00137CAB"/>
    <w:rsid w:val="00141562"/>
    <w:rsid w:val="00141C88"/>
    <w:rsid w:val="00143C85"/>
    <w:rsid w:val="001510A4"/>
    <w:rsid w:val="00152149"/>
    <w:rsid w:val="00154787"/>
    <w:rsid w:val="0015799E"/>
    <w:rsid w:val="00160716"/>
    <w:rsid w:val="0016161C"/>
    <w:rsid w:val="001649F9"/>
    <w:rsid w:val="00175829"/>
    <w:rsid w:val="00175BA3"/>
    <w:rsid w:val="001939B3"/>
    <w:rsid w:val="00196C6D"/>
    <w:rsid w:val="001A049E"/>
    <w:rsid w:val="001A2CB7"/>
    <w:rsid w:val="001A46E6"/>
    <w:rsid w:val="001A4739"/>
    <w:rsid w:val="001A67DB"/>
    <w:rsid w:val="001B09AA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2BBB"/>
    <w:rsid w:val="001D5DB6"/>
    <w:rsid w:val="001D78ED"/>
    <w:rsid w:val="001E1884"/>
    <w:rsid w:val="001F1CF6"/>
    <w:rsid w:val="001F736F"/>
    <w:rsid w:val="001F7F43"/>
    <w:rsid w:val="0020063A"/>
    <w:rsid w:val="00200E3C"/>
    <w:rsid w:val="00201181"/>
    <w:rsid w:val="00205248"/>
    <w:rsid w:val="002104D2"/>
    <w:rsid w:val="00213613"/>
    <w:rsid w:val="00217832"/>
    <w:rsid w:val="00222277"/>
    <w:rsid w:val="00225147"/>
    <w:rsid w:val="00232420"/>
    <w:rsid w:val="00240C4E"/>
    <w:rsid w:val="0024519A"/>
    <w:rsid w:val="00245C6D"/>
    <w:rsid w:val="00250C8F"/>
    <w:rsid w:val="00256358"/>
    <w:rsid w:val="00256D51"/>
    <w:rsid w:val="00264285"/>
    <w:rsid w:val="00265F5B"/>
    <w:rsid w:val="002727E6"/>
    <w:rsid w:val="0028600D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6E9A"/>
    <w:rsid w:val="002C0702"/>
    <w:rsid w:val="002C1720"/>
    <w:rsid w:val="002C5459"/>
    <w:rsid w:val="002C6723"/>
    <w:rsid w:val="002D7AF6"/>
    <w:rsid w:val="002E000C"/>
    <w:rsid w:val="002E192E"/>
    <w:rsid w:val="002E354B"/>
    <w:rsid w:val="002E3F07"/>
    <w:rsid w:val="002E42B4"/>
    <w:rsid w:val="002E56BC"/>
    <w:rsid w:val="002F0D7E"/>
    <w:rsid w:val="002F2E75"/>
    <w:rsid w:val="00313B1A"/>
    <w:rsid w:val="00315D80"/>
    <w:rsid w:val="0032033C"/>
    <w:rsid w:val="0032410A"/>
    <w:rsid w:val="00330113"/>
    <w:rsid w:val="00332903"/>
    <w:rsid w:val="003340D1"/>
    <w:rsid w:val="003416D6"/>
    <w:rsid w:val="00346B9E"/>
    <w:rsid w:val="003547E0"/>
    <w:rsid w:val="00361655"/>
    <w:rsid w:val="00362881"/>
    <w:rsid w:val="00364103"/>
    <w:rsid w:val="00365359"/>
    <w:rsid w:val="00371856"/>
    <w:rsid w:val="00373E9D"/>
    <w:rsid w:val="00375634"/>
    <w:rsid w:val="003758C0"/>
    <w:rsid w:val="00382CEA"/>
    <w:rsid w:val="0039498E"/>
    <w:rsid w:val="003A1B9E"/>
    <w:rsid w:val="003A2206"/>
    <w:rsid w:val="003A5C47"/>
    <w:rsid w:val="003A6056"/>
    <w:rsid w:val="003A7828"/>
    <w:rsid w:val="003A7A3C"/>
    <w:rsid w:val="003B102B"/>
    <w:rsid w:val="003B20D2"/>
    <w:rsid w:val="003B2F10"/>
    <w:rsid w:val="003B71B8"/>
    <w:rsid w:val="003B7CB6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7D56"/>
    <w:rsid w:val="00402C58"/>
    <w:rsid w:val="00412441"/>
    <w:rsid w:val="0041256B"/>
    <w:rsid w:val="0042183A"/>
    <w:rsid w:val="004253F7"/>
    <w:rsid w:val="00431DE7"/>
    <w:rsid w:val="00436083"/>
    <w:rsid w:val="00436362"/>
    <w:rsid w:val="00441C7B"/>
    <w:rsid w:val="004510D8"/>
    <w:rsid w:val="00451F63"/>
    <w:rsid w:val="004570CB"/>
    <w:rsid w:val="00457F2D"/>
    <w:rsid w:val="004621AD"/>
    <w:rsid w:val="004629A3"/>
    <w:rsid w:val="004657A0"/>
    <w:rsid w:val="00466AEC"/>
    <w:rsid w:val="00470422"/>
    <w:rsid w:val="00472224"/>
    <w:rsid w:val="00473A1F"/>
    <w:rsid w:val="004829B9"/>
    <w:rsid w:val="00482F03"/>
    <w:rsid w:val="00483A02"/>
    <w:rsid w:val="00484709"/>
    <w:rsid w:val="004911F9"/>
    <w:rsid w:val="004919E5"/>
    <w:rsid w:val="00493B33"/>
    <w:rsid w:val="00497585"/>
    <w:rsid w:val="004A0557"/>
    <w:rsid w:val="004A22AB"/>
    <w:rsid w:val="004A3823"/>
    <w:rsid w:val="004A4D7C"/>
    <w:rsid w:val="004B05E8"/>
    <w:rsid w:val="004B1768"/>
    <w:rsid w:val="004B2B4A"/>
    <w:rsid w:val="004B5092"/>
    <w:rsid w:val="004B71F3"/>
    <w:rsid w:val="004C5564"/>
    <w:rsid w:val="004C6792"/>
    <w:rsid w:val="004D0983"/>
    <w:rsid w:val="004D3039"/>
    <w:rsid w:val="004D6CF8"/>
    <w:rsid w:val="004D6F46"/>
    <w:rsid w:val="004D7B2E"/>
    <w:rsid w:val="004E48A0"/>
    <w:rsid w:val="004E62B5"/>
    <w:rsid w:val="004F0837"/>
    <w:rsid w:val="004F0C5C"/>
    <w:rsid w:val="004F1191"/>
    <w:rsid w:val="004F5897"/>
    <w:rsid w:val="00501578"/>
    <w:rsid w:val="00501C27"/>
    <w:rsid w:val="00501EF4"/>
    <w:rsid w:val="005041E3"/>
    <w:rsid w:val="00507438"/>
    <w:rsid w:val="00507AE4"/>
    <w:rsid w:val="00514DCC"/>
    <w:rsid w:val="005178D3"/>
    <w:rsid w:val="005179F2"/>
    <w:rsid w:val="00517B93"/>
    <w:rsid w:val="00521ACB"/>
    <w:rsid w:val="00526186"/>
    <w:rsid w:val="00531D11"/>
    <w:rsid w:val="00536701"/>
    <w:rsid w:val="00545499"/>
    <w:rsid w:val="00545EA6"/>
    <w:rsid w:val="0055319D"/>
    <w:rsid w:val="0055455B"/>
    <w:rsid w:val="005548DF"/>
    <w:rsid w:val="00560F4C"/>
    <w:rsid w:val="00563B6C"/>
    <w:rsid w:val="0057018F"/>
    <w:rsid w:val="00572850"/>
    <w:rsid w:val="0057475C"/>
    <w:rsid w:val="005750B0"/>
    <w:rsid w:val="00575644"/>
    <w:rsid w:val="005772D0"/>
    <w:rsid w:val="00577EF1"/>
    <w:rsid w:val="00593EE7"/>
    <w:rsid w:val="0059579D"/>
    <w:rsid w:val="005A0157"/>
    <w:rsid w:val="005A6235"/>
    <w:rsid w:val="005A7129"/>
    <w:rsid w:val="005A7CAF"/>
    <w:rsid w:val="005B65B1"/>
    <w:rsid w:val="005B78F2"/>
    <w:rsid w:val="005C10CB"/>
    <w:rsid w:val="005C4F01"/>
    <w:rsid w:val="005C7283"/>
    <w:rsid w:val="005D0732"/>
    <w:rsid w:val="005D2234"/>
    <w:rsid w:val="005D2E1D"/>
    <w:rsid w:val="005E06D3"/>
    <w:rsid w:val="005E1648"/>
    <w:rsid w:val="005E3E39"/>
    <w:rsid w:val="005E3F56"/>
    <w:rsid w:val="005E3FC3"/>
    <w:rsid w:val="005E5256"/>
    <w:rsid w:val="005E5CFA"/>
    <w:rsid w:val="005E63CC"/>
    <w:rsid w:val="005F0479"/>
    <w:rsid w:val="005F1C15"/>
    <w:rsid w:val="005F3334"/>
    <w:rsid w:val="00602F3C"/>
    <w:rsid w:val="00603509"/>
    <w:rsid w:val="0060368A"/>
    <w:rsid w:val="006044F4"/>
    <w:rsid w:val="00604B98"/>
    <w:rsid w:val="00605381"/>
    <w:rsid w:val="0060672D"/>
    <w:rsid w:val="0060789A"/>
    <w:rsid w:val="00615176"/>
    <w:rsid w:val="006155C3"/>
    <w:rsid w:val="00617901"/>
    <w:rsid w:val="006226AB"/>
    <w:rsid w:val="006229C2"/>
    <w:rsid w:val="00626305"/>
    <w:rsid w:val="006272DF"/>
    <w:rsid w:val="0063145F"/>
    <w:rsid w:val="00631D1F"/>
    <w:rsid w:val="00632AE9"/>
    <w:rsid w:val="00632E21"/>
    <w:rsid w:val="00635814"/>
    <w:rsid w:val="00637386"/>
    <w:rsid w:val="00640D4E"/>
    <w:rsid w:val="00646C4E"/>
    <w:rsid w:val="0065381C"/>
    <w:rsid w:val="00656D76"/>
    <w:rsid w:val="006751A4"/>
    <w:rsid w:val="00676832"/>
    <w:rsid w:val="00683857"/>
    <w:rsid w:val="006846DA"/>
    <w:rsid w:val="00694587"/>
    <w:rsid w:val="006A3BDD"/>
    <w:rsid w:val="006A7439"/>
    <w:rsid w:val="006B0078"/>
    <w:rsid w:val="006C0914"/>
    <w:rsid w:val="006C11B3"/>
    <w:rsid w:val="006C7DA4"/>
    <w:rsid w:val="006D106B"/>
    <w:rsid w:val="006D1401"/>
    <w:rsid w:val="006D2217"/>
    <w:rsid w:val="006D56D9"/>
    <w:rsid w:val="006E63F7"/>
    <w:rsid w:val="006E7719"/>
    <w:rsid w:val="006F0D01"/>
    <w:rsid w:val="006F44F7"/>
    <w:rsid w:val="00701108"/>
    <w:rsid w:val="007035BE"/>
    <w:rsid w:val="00703797"/>
    <w:rsid w:val="00703C2D"/>
    <w:rsid w:val="00704A61"/>
    <w:rsid w:val="00707EBD"/>
    <w:rsid w:val="007144D8"/>
    <w:rsid w:val="007224D2"/>
    <w:rsid w:val="007246D8"/>
    <w:rsid w:val="00725FF3"/>
    <w:rsid w:val="0072676F"/>
    <w:rsid w:val="00736057"/>
    <w:rsid w:val="00740B79"/>
    <w:rsid w:val="00741294"/>
    <w:rsid w:val="00741699"/>
    <w:rsid w:val="00744B6F"/>
    <w:rsid w:val="00752F15"/>
    <w:rsid w:val="0075466A"/>
    <w:rsid w:val="00754BE4"/>
    <w:rsid w:val="00755807"/>
    <w:rsid w:val="007568A6"/>
    <w:rsid w:val="00760598"/>
    <w:rsid w:val="0076669F"/>
    <w:rsid w:val="00767146"/>
    <w:rsid w:val="0076719A"/>
    <w:rsid w:val="00767714"/>
    <w:rsid w:val="007679A4"/>
    <w:rsid w:val="00770327"/>
    <w:rsid w:val="00774AC3"/>
    <w:rsid w:val="007819DF"/>
    <w:rsid w:val="007825BA"/>
    <w:rsid w:val="0078292B"/>
    <w:rsid w:val="0078388C"/>
    <w:rsid w:val="007839A0"/>
    <w:rsid w:val="00784B33"/>
    <w:rsid w:val="00794EB7"/>
    <w:rsid w:val="0079788E"/>
    <w:rsid w:val="007A023C"/>
    <w:rsid w:val="007A1AB6"/>
    <w:rsid w:val="007A1C33"/>
    <w:rsid w:val="007A461F"/>
    <w:rsid w:val="007A4734"/>
    <w:rsid w:val="007B699E"/>
    <w:rsid w:val="007B6A9D"/>
    <w:rsid w:val="007C47E2"/>
    <w:rsid w:val="007D1BD8"/>
    <w:rsid w:val="007D5ADD"/>
    <w:rsid w:val="007D6965"/>
    <w:rsid w:val="007D7089"/>
    <w:rsid w:val="007E1949"/>
    <w:rsid w:val="007E2D82"/>
    <w:rsid w:val="007E438A"/>
    <w:rsid w:val="007E5D1C"/>
    <w:rsid w:val="007F2CA1"/>
    <w:rsid w:val="007F752A"/>
    <w:rsid w:val="00803B9D"/>
    <w:rsid w:val="0080492E"/>
    <w:rsid w:val="00805D6C"/>
    <w:rsid w:val="0081161D"/>
    <w:rsid w:val="00812DD1"/>
    <w:rsid w:val="00823160"/>
    <w:rsid w:val="00824CD8"/>
    <w:rsid w:val="00833740"/>
    <w:rsid w:val="00841A3B"/>
    <w:rsid w:val="008429C0"/>
    <w:rsid w:val="008500AC"/>
    <w:rsid w:val="008517A2"/>
    <w:rsid w:val="00852C3C"/>
    <w:rsid w:val="00861119"/>
    <w:rsid w:val="00861370"/>
    <w:rsid w:val="00861E9B"/>
    <w:rsid w:val="0086325A"/>
    <w:rsid w:val="00875C64"/>
    <w:rsid w:val="00882DD9"/>
    <w:rsid w:val="008912D0"/>
    <w:rsid w:val="00891F26"/>
    <w:rsid w:val="008966E7"/>
    <w:rsid w:val="008A5DD5"/>
    <w:rsid w:val="008B01D2"/>
    <w:rsid w:val="008B1225"/>
    <w:rsid w:val="008B3729"/>
    <w:rsid w:val="008B572E"/>
    <w:rsid w:val="008B5E6D"/>
    <w:rsid w:val="008C70B6"/>
    <w:rsid w:val="008D577F"/>
    <w:rsid w:val="008E2AE9"/>
    <w:rsid w:val="008E3694"/>
    <w:rsid w:val="008E7FB1"/>
    <w:rsid w:val="008F021C"/>
    <w:rsid w:val="008F14E8"/>
    <w:rsid w:val="008F1F7D"/>
    <w:rsid w:val="008F321C"/>
    <w:rsid w:val="008F3D14"/>
    <w:rsid w:val="008F57EF"/>
    <w:rsid w:val="00900595"/>
    <w:rsid w:val="009008F4"/>
    <w:rsid w:val="009014FC"/>
    <w:rsid w:val="00902B3F"/>
    <w:rsid w:val="009055D3"/>
    <w:rsid w:val="0090582E"/>
    <w:rsid w:val="009059C5"/>
    <w:rsid w:val="00906B77"/>
    <w:rsid w:val="009107E1"/>
    <w:rsid w:val="009124C4"/>
    <w:rsid w:val="00920F46"/>
    <w:rsid w:val="00922BAD"/>
    <w:rsid w:val="00924D9A"/>
    <w:rsid w:val="00926A30"/>
    <w:rsid w:val="0093307A"/>
    <w:rsid w:val="00935721"/>
    <w:rsid w:val="00935A65"/>
    <w:rsid w:val="00936493"/>
    <w:rsid w:val="0095334D"/>
    <w:rsid w:val="009550FA"/>
    <w:rsid w:val="009578AE"/>
    <w:rsid w:val="00957967"/>
    <w:rsid w:val="00962711"/>
    <w:rsid w:val="009648AD"/>
    <w:rsid w:val="0096528E"/>
    <w:rsid w:val="00966C3A"/>
    <w:rsid w:val="009700F3"/>
    <w:rsid w:val="00970EF0"/>
    <w:rsid w:val="009724CD"/>
    <w:rsid w:val="009729A7"/>
    <w:rsid w:val="00976236"/>
    <w:rsid w:val="00976D32"/>
    <w:rsid w:val="00977851"/>
    <w:rsid w:val="00980381"/>
    <w:rsid w:val="00981EB8"/>
    <w:rsid w:val="009820CB"/>
    <w:rsid w:val="009866CB"/>
    <w:rsid w:val="009A3F19"/>
    <w:rsid w:val="009A5510"/>
    <w:rsid w:val="009A6F7B"/>
    <w:rsid w:val="009B096E"/>
    <w:rsid w:val="009B1CA4"/>
    <w:rsid w:val="009B47F6"/>
    <w:rsid w:val="009B5773"/>
    <w:rsid w:val="009B62CD"/>
    <w:rsid w:val="009B681C"/>
    <w:rsid w:val="009C0A51"/>
    <w:rsid w:val="009C46F4"/>
    <w:rsid w:val="009C5CDF"/>
    <w:rsid w:val="009D19D7"/>
    <w:rsid w:val="009D280D"/>
    <w:rsid w:val="009D5EA8"/>
    <w:rsid w:val="009E708C"/>
    <w:rsid w:val="009F5002"/>
    <w:rsid w:val="009F67C4"/>
    <w:rsid w:val="00A00F82"/>
    <w:rsid w:val="00A011F5"/>
    <w:rsid w:val="00A02F51"/>
    <w:rsid w:val="00A047DB"/>
    <w:rsid w:val="00A12419"/>
    <w:rsid w:val="00A13BD8"/>
    <w:rsid w:val="00A20A90"/>
    <w:rsid w:val="00A21282"/>
    <w:rsid w:val="00A23D46"/>
    <w:rsid w:val="00A2453C"/>
    <w:rsid w:val="00A24B27"/>
    <w:rsid w:val="00A32588"/>
    <w:rsid w:val="00A412EF"/>
    <w:rsid w:val="00A42246"/>
    <w:rsid w:val="00A42DAC"/>
    <w:rsid w:val="00A4312C"/>
    <w:rsid w:val="00A47154"/>
    <w:rsid w:val="00A50F71"/>
    <w:rsid w:val="00A51358"/>
    <w:rsid w:val="00A534EE"/>
    <w:rsid w:val="00A55A75"/>
    <w:rsid w:val="00A55A9B"/>
    <w:rsid w:val="00A576F8"/>
    <w:rsid w:val="00A62541"/>
    <w:rsid w:val="00A63F5C"/>
    <w:rsid w:val="00A67809"/>
    <w:rsid w:val="00A72F87"/>
    <w:rsid w:val="00A74D60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2E63"/>
    <w:rsid w:val="00AA3357"/>
    <w:rsid w:val="00AA4554"/>
    <w:rsid w:val="00AA541C"/>
    <w:rsid w:val="00AB2461"/>
    <w:rsid w:val="00AB59BC"/>
    <w:rsid w:val="00AC26E1"/>
    <w:rsid w:val="00AD3CBC"/>
    <w:rsid w:val="00AD5569"/>
    <w:rsid w:val="00AD6770"/>
    <w:rsid w:val="00AE5DEA"/>
    <w:rsid w:val="00AF1686"/>
    <w:rsid w:val="00AF3740"/>
    <w:rsid w:val="00B0044C"/>
    <w:rsid w:val="00B04B96"/>
    <w:rsid w:val="00B05FDD"/>
    <w:rsid w:val="00B110EA"/>
    <w:rsid w:val="00B145FD"/>
    <w:rsid w:val="00B21682"/>
    <w:rsid w:val="00B21F83"/>
    <w:rsid w:val="00B24674"/>
    <w:rsid w:val="00B26079"/>
    <w:rsid w:val="00B260E4"/>
    <w:rsid w:val="00B35A85"/>
    <w:rsid w:val="00B35B11"/>
    <w:rsid w:val="00B35F1F"/>
    <w:rsid w:val="00B37AF9"/>
    <w:rsid w:val="00B52B70"/>
    <w:rsid w:val="00B52BC2"/>
    <w:rsid w:val="00B57133"/>
    <w:rsid w:val="00B621BB"/>
    <w:rsid w:val="00B63D3C"/>
    <w:rsid w:val="00B66926"/>
    <w:rsid w:val="00B671AB"/>
    <w:rsid w:val="00B67836"/>
    <w:rsid w:val="00B72926"/>
    <w:rsid w:val="00B8227B"/>
    <w:rsid w:val="00B83445"/>
    <w:rsid w:val="00B85B59"/>
    <w:rsid w:val="00B87F8D"/>
    <w:rsid w:val="00B90390"/>
    <w:rsid w:val="00BA4800"/>
    <w:rsid w:val="00BA67D9"/>
    <w:rsid w:val="00BC4D74"/>
    <w:rsid w:val="00BC51F1"/>
    <w:rsid w:val="00BC797C"/>
    <w:rsid w:val="00BD32BA"/>
    <w:rsid w:val="00BE0B0C"/>
    <w:rsid w:val="00BE4801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52BB"/>
    <w:rsid w:val="00C37CC4"/>
    <w:rsid w:val="00C51E09"/>
    <w:rsid w:val="00C53322"/>
    <w:rsid w:val="00C55646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1C85"/>
    <w:rsid w:val="00C930D3"/>
    <w:rsid w:val="00C9411E"/>
    <w:rsid w:val="00C97BDF"/>
    <w:rsid w:val="00CB4240"/>
    <w:rsid w:val="00CC275D"/>
    <w:rsid w:val="00CC2DAD"/>
    <w:rsid w:val="00CC6871"/>
    <w:rsid w:val="00CC6A27"/>
    <w:rsid w:val="00CC7491"/>
    <w:rsid w:val="00CD0D7B"/>
    <w:rsid w:val="00CD2D7B"/>
    <w:rsid w:val="00CD42D3"/>
    <w:rsid w:val="00CD77EC"/>
    <w:rsid w:val="00CE0911"/>
    <w:rsid w:val="00CE497B"/>
    <w:rsid w:val="00CE6CD0"/>
    <w:rsid w:val="00CF150C"/>
    <w:rsid w:val="00CF52C0"/>
    <w:rsid w:val="00D00829"/>
    <w:rsid w:val="00D00F76"/>
    <w:rsid w:val="00D0210C"/>
    <w:rsid w:val="00D03DE2"/>
    <w:rsid w:val="00D1183E"/>
    <w:rsid w:val="00D119DB"/>
    <w:rsid w:val="00D15406"/>
    <w:rsid w:val="00D15BC8"/>
    <w:rsid w:val="00D16454"/>
    <w:rsid w:val="00D16E54"/>
    <w:rsid w:val="00D25779"/>
    <w:rsid w:val="00D34C47"/>
    <w:rsid w:val="00D34FA0"/>
    <w:rsid w:val="00D35E21"/>
    <w:rsid w:val="00D400BC"/>
    <w:rsid w:val="00D402D4"/>
    <w:rsid w:val="00D427A9"/>
    <w:rsid w:val="00D44FEA"/>
    <w:rsid w:val="00D62871"/>
    <w:rsid w:val="00D64256"/>
    <w:rsid w:val="00D66C93"/>
    <w:rsid w:val="00D72134"/>
    <w:rsid w:val="00D7280D"/>
    <w:rsid w:val="00D757B5"/>
    <w:rsid w:val="00D76B29"/>
    <w:rsid w:val="00D807E6"/>
    <w:rsid w:val="00D8258D"/>
    <w:rsid w:val="00D86220"/>
    <w:rsid w:val="00D87937"/>
    <w:rsid w:val="00D8798E"/>
    <w:rsid w:val="00D87A11"/>
    <w:rsid w:val="00D9449F"/>
    <w:rsid w:val="00D9585D"/>
    <w:rsid w:val="00D9593D"/>
    <w:rsid w:val="00DA2038"/>
    <w:rsid w:val="00DA236C"/>
    <w:rsid w:val="00DA267D"/>
    <w:rsid w:val="00DA5B55"/>
    <w:rsid w:val="00DA6F0C"/>
    <w:rsid w:val="00DB7B72"/>
    <w:rsid w:val="00DC11E9"/>
    <w:rsid w:val="00DC1B43"/>
    <w:rsid w:val="00DC26F4"/>
    <w:rsid w:val="00DC3372"/>
    <w:rsid w:val="00DC34CC"/>
    <w:rsid w:val="00DC639E"/>
    <w:rsid w:val="00DC7F25"/>
    <w:rsid w:val="00DD3D8F"/>
    <w:rsid w:val="00DD501C"/>
    <w:rsid w:val="00DD6769"/>
    <w:rsid w:val="00DE0F08"/>
    <w:rsid w:val="00DE2CE4"/>
    <w:rsid w:val="00DE2FC9"/>
    <w:rsid w:val="00DE3828"/>
    <w:rsid w:val="00DE5487"/>
    <w:rsid w:val="00E03162"/>
    <w:rsid w:val="00E03928"/>
    <w:rsid w:val="00E0481D"/>
    <w:rsid w:val="00E049B9"/>
    <w:rsid w:val="00E1182D"/>
    <w:rsid w:val="00E13197"/>
    <w:rsid w:val="00E23D93"/>
    <w:rsid w:val="00E259BB"/>
    <w:rsid w:val="00E278D0"/>
    <w:rsid w:val="00E304C7"/>
    <w:rsid w:val="00E3120F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57EDE"/>
    <w:rsid w:val="00E61F75"/>
    <w:rsid w:val="00E6417F"/>
    <w:rsid w:val="00E65C3C"/>
    <w:rsid w:val="00E65D6A"/>
    <w:rsid w:val="00E67B4B"/>
    <w:rsid w:val="00E70164"/>
    <w:rsid w:val="00E71CED"/>
    <w:rsid w:val="00E7365D"/>
    <w:rsid w:val="00E75F32"/>
    <w:rsid w:val="00E87991"/>
    <w:rsid w:val="00E911E1"/>
    <w:rsid w:val="00E929E6"/>
    <w:rsid w:val="00E97058"/>
    <w:rsid w:val="00EB6163"/>
    <w:rsid w:val="00EC3A70"/>
    <w:rsid w:val="00ED4291"/>
    <w:rsid w:val="00ED6805"/>
    <w:rsid w:val="00ED70A4"/>
    <w:rsid w:val="00EE356E"/>
    <w:rsid w:val="00EE481C"/>
    <w:rsid w:val="00EE4A89"/>
    <w:rsid w:val="00EE659B"/>
    <w:rsid w:val="00EF0ED2"/>
    <w:rsid w:val="00EF3AE3"/>
    <w:rsid w:val="00EF4844"/>
    <w:rsid w:val="00EF5A82"/>
    <w:rsid w:val="00EF7807"/>
    <w:rsid w:val="00F228B2"/>
    <w:rsid w:val="00F23FC3"/>
    <w:rsid w:val="00F244FD"/>
    <w:rsid w:val="00F26461"/>
    <w:rsid w:val="00F26B81"/>
    <w:rsid w:val="00F316CF"/>
    <w:rsid w:val="00F34591"/>
    <w:rsid w:val="00F35A62"/>
    <w:rsid w:val="00F41880"/>
    <w:rsid w:val="00F5784F"/>
    <w:rsid w:val="00F578BD"/>
    <w:rsid w:val="00F61358"/>
    <w:rsid w:val="00F66A2F"/>
    <w:rsid w:val="00F66E8E"/>
    <w:rsid w:val="00F708AD"/>
    <w:rsid w:val="00F75636"/>
    <w:rsid w:val="00F757DA"/>
    <w:rsid w:val="00F810AC"/>
    <w:rsid w:val="00F830D6"/>
    <w:rsid w:val="00F84C98"/>
    <w:rsid w:val="00F92BB6"/>
    <w:rsid w:val="00F93A62"/>
    <w:rsid w:val="00F969B5"/>
    <w:rsid w:val="00FA0AC0"/>
    <w:rsid w:val="00FA216F"/>
    <w:rsid w:val="00FA5F2E"/>
    <w:rsid w:val="00FB10ED"/>
    <w:rsid w:val="00FB6BFB"/>
    <w:rsid w:val="00FC12F8"/>
    <w:rsid w:val="00FC49CC"/>
    <w:rsid w:val="00FD508B"/>
    <w:rsid w:val="00FE2271"/>
    <w:rsid w:val="00FF334B"/>
    <w:rsid w:val="00FF68DD"/>
    <w:rsid w:val="00FF6A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919E5"/>
    <w:pPr>
      <w:tabs>
        <w:tab w:val="right" w:leader="dot" w:pos="9628"/>
      </w:tabs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FB10ED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5504-B9BA-42DF-A57E-98740E5C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13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ксим Загрядсков</cp:lastModifiedBy>
  <cp:revision>235</cp:revision>
  <cp:lastPrinted>2024-02-25T20:29:00Z</cp:lastPrinted>
  <dcterms:created xsi:type="dcterms:W3CDTF">2014-12-18T14:35:00Z</dcterms:created>
  <dcterms:modified xsi:type="dcterms:W3CDTF">2025-05-06T13:23:00Z</dcterms:modified>
</cp:coreProperties>
</file>